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747" w14:textId="0D4F9FFC" w:rsidR="00E21A56" w:rsidRDefault="00E21A56" w:rsidP="00E21A56">
      <w:r>
        <w:t xml:space="preserve">Homework 6 for </w:t>
      </w:r>
      <w:r w:rsidRPr="001C340D">
        <w:rPr>
          <w:b/>
          <w:bCs/>
        </w:rPr>
        <w:t>Kun</w:t>
      </w:r>
    </w:p>
    <w:p w14:paraId="75EB31FF" w14:textId="77777777" w:rsidR="00E21A56" w:rsidRDefault="00E21A56" w:rsidP="00E21A56">
      <w:r>
        <w:t>Introduce to image process</w:t>
      </w:r>
    </w:p>
    <w:p w14:paraId="5AE9F05B" w14:textId="77777777" w:rsidR="00E21A56" w:rsidRDefault="00E21A56" w:rsidP="00E21A56">
      <w:r>
        <w:t>All codes are attached on the last page.</w:t>
      </w:r>
    </w:p>
    <w:p w14:paraId="785D8649" w14:textId="49EFEEF1" w:rsidR="00A2236D" w:rsidRDefault="00A2236D"/>
    <w:p w14:paraId="14AE666D" w14:textId="7ABC5672" w:rsidR="00DA1503" w:rsidRDefault="00D456CA">
      <w:r>
        <w:t>Q1 Erosion and Dilation</w:t>
      </w:r>
    </w:p>
    <w:p w14:paraId="264D4DEC" w14:textId="23E5121A" w:rsidR="00612223" w:rsidRDefault="00FC3E62">
      <w:r w:rsidRPr="00FC3E62">
        <w:rPr>
          <w:noProof/>
        </w:rPr>
        <w:drawing>
          <wp:inline distT="0" distB="0" distL="0" distR="0" wp14:anchorId="3492CBFC" wp14:editId="597CCD83">
            <wp:extent cx="2743200" cy="1365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463" w14:textId="77777777" w:rsidR="00FC3E62" w:rsidRDefault="00FC3E62">
      <w:r>
        <w:t>Res:</w:t>
      </w:r>
    </w:p>
    <w:p w14:paraId="0FA6D31A" w14:textId="12907237" w:rsidR="009F673E" w:rsidRPr="009F673E" w:rsidRDefault="009F673E" w:rsidP="009F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673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6F0D1A0" wp14:editId="663B78A6">
            <wp:extent cx="2743200" cy="2400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E9A4" w14:textId="6F942E9B" w:rsidR="009F673E" w:rsidRPr="009F673E" w:rsidRDefault="009F673E" w:rsidP="009F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673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32D4438" wp14:editId="0498A8E6">
            <wp:extent cx="2743200" cy="2400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3634" w14:textId="5348527E" w:rsidR="009F673E" w:rsidRPr="009F673E" w:rsidRDefault="009F673E" w:rsidP="009F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673E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52863F9" wp14:editId="66D9F992">
            <wp:extent cx="2743200" cy="2400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3AC9" w14:textId="7AD556FB" w:rsidR="00724EBC" w:rsidRDefault="00724EBC"/>
    <w:p w14:paraId="22A26BCF" w14:textId="1891A0AA" w:rsidR="00724EBC" w:rsidRDefault="00724EBC">
      <w:r w:rsidRPr="00724EBC">
        <w:rPr>
          <w:noProof/>
        </w:rPr>
        <w:drawing>
          <wp:inline distT="0" distB="0" distL="0" distR="0" wp14:anchorId="26F99223" wp14:editId="3DC2D6B7">
            <wp:extent cx="2743200" cy="289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1791" w14:textId="57B1D618" w:rsidR="009F673E" w:rsidRDefault="002D5773">
      <w:pPr>
        <w:pBdr>
          <w:bottom w:val="single" w:sz="6" w:space="1" w:color="auto"/>
        </w:pBdr>
      </w:pPr>
      <w:r>
        <w:t xml:space="preserve">Compare to Erode first, </w:t>
      </w:r>
      <w:r w:rsidR="00C74E20">
        <w:t>dilated first lost more details.</w:t>
      </w:r>
    </w:p>
    <w:p w14:paraId="1E23341B" w14:textId="412B616D" w:rsidR="00092B80" w:rsidRDefault="00092B80">
      <w:r>
        <w:t>Q2 Opening and Closing</w:t>
      </w:r>
    </w:p>
    <w:p w14:paraId="38457966" w14:textId="57FC957A" w:rsidR="00092B80" w:rsidRDefault="00A53486">
      <w:r w:rsidRPr="00A53486">
        <w:rPr>
          <w:noProof/>
        </w:rPr>
        <w:drawing>
          <wp:inline distT="0" distB="0" distL="0" distR="0" wp14:anchorId="15411383" wp14:editId="30B983A8">
            <wp:extent cx="2743200" cy="909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542C" w14:textId="15FE9AEF" w:rsidR="00A53486" w:rsidRDefault="00A53486">
      <w:r>
        <w:t>Res</w:t>
      </w:r>
    </w:p>
    <w:p w14:paraId="3630959A" w14:textId="030D95C3" w:rsidR="00A53486" w:rsidRPr="00A53486" w:rsidRDefault="00A53486" w:rsidP="00A53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348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2DA27AA" wp14:editId="21ACF3B1">
            <wp:extent cx="2743200" cy="2400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91F2" w14:textId="22A48B91" w:rsidR="00A53486" w:rsidRPr="00A53486" w:rsidRDefault="00A53486" w:rsidP="00A53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348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28FC294" wp14:editId="2B88DE7B">
            <wp:extent cx="2743200" cy="2400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1B9" w14:textId="4B2DBE9B" w:rsidR="00A53486" w:rsidRDefault="00D710AD">
      <w:pPr>
        <w:pBdr>
          <w:bottom w:val="single" w:sz="6" w:space="1" w:color="auto"/>
        </w:pBdr>
      </w:pPr>
      <w:r>
        <w:t>Compared</w:t>
      </w:r>
      <w:r w:rsidR="00DA45DF">
        <w:t xml:space="preserve"> to Q1, Opening and Closing operation may cause more detail los</w:t>
      </w:r>
      <w:r>
        <w:t>ing</w:t>
      </w:r>
      <w:r w:rsidR="00DA45DF">
        <w:t>.</w:t>
      </w:r>
      <w:r>
        <w:t xml:space="preserve"> However, </w:t>
      </w:r>
      <w:r w:rsidR="00B04B41">
        <w:t>erode</w:t>
      </w:r>
      <w:r w:rsidR="00142B59">
        <w:t xml:space="preserve"> first keep </w:t>
      </w:r>
      <w:r w:rsidR="00347295">
        <w:t>more</w:t>
      </w:r>
      <w:r w:rsidR="00142B59">
        <w:t xml:space="preserve"> medium size details</w:t>
      </w:r>
      <w:r w:rsidR="00347295">
        <w:t xml:space="preserve"> and kick-out more </w:t>
      </w:r>
      <w:r w:rsidR="002A61CA">
        <w:t>small size details</w:t>
      </w:r>
      <w:r w:rsidR="00347295">
        <w:t xml:space="preserve"> tha</w:t>
      </w:r>
      <w:r w:rsidR="002A61CA">
        <w:t>n</w:t>
      </w:r>
      <w:r w:rsidR="00347295">
        <w:t xml:space="preserve"> other 3 images</w:t>
      </w:r>
      <w:r w:rsidR="002A61CA">
        <w:t>.</w:t>
      </w:r>
    </w:p>
    <w:p w14:paraId="628AEFE5" w14:textId="3D4220FA" w:rsidR="00092B80" w:rsidRDefault="00092B80">
      <w:r>
        <w:t>Q3 Boundary Extraction</w:t>
      </w:r>
    </w:p>
    <w:p w14:paraId="3A6D88A0" w14:textId="543F7094" w:rsidR="00D03B02" w:rsidRDefault="00FB74E8">
      <w:r w:rsidRPr="00FB74E8">
        <w:rPr>
          <w:b/>
          <w:bCs/>
          <w:noProof/>
        </w:rPr>
        <w:drawing>
          <wp:inline distT="0" distB="0" distL="0" distR="0" wp14:anchorId="20CEB908" wp14:editId="5BC78D40">
            <wp:extent cx="2743200" cy="864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B02">
        <w:t>Res:</w:t>
      </w:r>
    </w:p>
    <w:p w14:paraId="589A0482" w14:textId="0D6C2F71" w:rsidR="00D03B02" w:rsidRDefault="00D03B02" w:rsidP="00D03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B0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41018F3" wp14:editId="2C5F187A">
            <wp:extent cx="2743200" cy="2400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608A" w14:textId="77777777" w:rsidR="00E14416" w:rsidRDefault="00200268" w:rsidP="00E1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026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97F2777" wp14:editId="2402B694">
            <wp:extent cx="2743200" cy="2400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B8C" w14:textId="019408C3" w:rsidR="00612223" w:rsidRPr="00E14416" w:rsidRDefault="00D03B02" w:rsidP="00E1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12223" w:rsidRPr="00E14416" w:rsidSect="00612223">
          <w:footerReference w:type="default" r:id="rId1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o,</w:t>
      </w:r>
      <w:r w:rsidR="001D2D80">
        <w:t xml:space="preserve"> the boundary extraction and </w:t>
      </w:r>
      <w:r w:rsidR="00E14416">
        <w:t>canny operator applied images are highly similar.</w:t>
      </w:r>
      <w:r w:rsidR="005325DE">
        <w:t xml:space="preserve"> Canny operator saved more details, but boundary extraction can </w:t>
      </w:r>
      <w:r w:rsidR="0044454A">
        <w:t>identify edge with more accuracy.</w:t>
      </w:r>
    </w:p>
    <w:p w14:paraId="6B2BD8D4" w14:textId="0C2A20F9" w:rsidR="007013D5" w:rsidRDefault="007013D5"/>
    <w:p w14:paraId="473FAFEC" w14:textId="04AC4C15" w:rsidR="002C6826" w:rsidRDefault="002C6826"/>
    <w:p w14:paraId="60EF684A" w14:textId="77777777" w:rsidR="002C6826" w:rsidRDefault="002C6826">
      <w:r>
        <w:br w:type="page"/>
      </w:r>
    </w:p>
    <w:p w14:paraId="325AEC7E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lastRenderedPageBreak/>
        <w:t>% Q1</w:t>
      </w:r>
    </w:p>
    <w:p w14:paraId="652F6C5F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 = im2uint8(rgb2gray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read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</w:t>
      </w:r>
      <w:proofErr w:type="spellStart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lena_std.tif</w:t>
      </w:r>
      <w:proofErr w:type="spell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)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675D671B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I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Original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0549548C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bin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binariz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I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693D3B40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bin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Binariz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D16EF86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se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strel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disk'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2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23EFC963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1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erod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erod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se</w:t>
      </w:r>
      <w:proofErr w:type="spellEnd"/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410DAF69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1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dilat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dilat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q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1,se</w:t>
      </w:r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450F1DD2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1_r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dilat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dilat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se</w:t>
      </w:r>
      <w:proofErr w:type="spellEnd"/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6FF7D07C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1_r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erod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erod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q1_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r,se</w:t>
      </w:r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11062507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q1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Eroded and Dilat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33C73A50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q1_r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Dilated and Erod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7D14CE73" w14:textId="77777777" w:rsidR="002A7FFB" w:rsidRPr="002A7FFB" w:rsidRDefault="002A7FFB" w:rsidP="002A7FFB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2241053E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Q2</w:t>
      </w:r>
    </w:p>
    <w:p w14:paraId="3372F1EB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se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strel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disk'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2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5BB78868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2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open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open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se</w:t>
      </w:r>
      <w:proofErr w:type="spellEnd"/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2AF8D4ED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2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clos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clos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q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2,se</w:t>
      </w:r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270D4517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2_r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clos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clos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se</w:t>
      </w:r>
      <w:proofErr w:type="spellEnd"/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432057A6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q2_r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open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open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q2_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r,se</w:t>
      </w:r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,se);</w:t>
      </w:r>
    </w:p>
    <w:p w14:paraId="4ACF6268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q2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Opened and Clos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10FF073A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q2_r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Closed and Open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22C4EE93" w14:textId="77777777" w:rsidR="002A7FFB" w:rsidRPr="002A7FFB" w:rsidRDefault="002A7FFB" w:rsidP="002A7FFB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</w:p>
    <w:p w14:paraId="78014136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008013"/>
          <w:sz w:val="21"/>
          <w:szCs w:val="21"/>
          <w:lang w:eastAsia="zh-CN"/>
        </w:rPr>
        <w:t>% Q3</w:t>
      </w:r>
    </w:p>
    <w:p w14:paraId="632F9D37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se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strel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disk'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,2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34AF36B3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beta = 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erode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(</w:t>
      </w:r>
      <w:proofErr w:type="spellStart"/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se</w:t>
      </w:r>
      <w:proofErr w:type="spellEnd"/>
      <w:proofErr w:type="gram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40D24433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q3 = bin-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eta;</w:t>
      </w:r>
      <w:proofErr w:type="gramEnd"/>
    </w:p>
    <w:p w14:paraId="5D8F23D4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q3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Boundary Extract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575E6AE9" w14:textId="77777777" w:rsidR="002A7FFB" w:rsidRPr="002A7FFB" w:rsidRDefault="002A7FFB" w:rsidP="002A7FF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ed = edge(</w:t>
      </w: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bin,</w:t>
      </w:r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canny</w:t>
      </w:r>
      <w:proofErr w:type="spell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'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  <w:proofErr w:type="gramEnd"/>
    </w:p>
    <w:p w14:paraId="5C383FE3" w14:textId="77777777" w:rsidR="002A7FFB" w:rsidRPr="002A7FFB" w:rsidRDefault="002A7FFB" w:rsidP="002A7FFB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</w:pPr>
      <w:proofErr w:type="spell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imshow</w:t>
      </w:r>
      <w:proofErr w:type="spellEnd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 xml:space="preserve">(ed), </w:t>
      </w:r>
      <w:proofErr w:type="gramStart"/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title(</w:t>
      </w:r>
      <w:proofErr w:type="gramEnd"/>
      <w:r w:rsidRPr="002A7FFB">
        <w:rPr>
          <w:rFonts w:ascii="Consolas" w:eastAsia="Times New Roman" w:hAnsi="Consolas" w:cs="Times New Roman"/>
          <w:color w:val="A709F5"/>
          <w:sz w:val="21"/>
          <w:szCs w:val="21"/>
          <w:lang w:eastAsia="zh-CN"/>
        </w:rPr>
        <w:t>"Canny edged Image"</w:t>
      </w:r>
      <w:r w:rsidRPr="002A7FFB">
        <w:rPr>
          <w:rFonts w:ascii="Consolas" w:eastAsia="Times New Roman" w:hAnsi="Consolas" w:cs="Times New Roman"/>
          <w:color w:val="212121"/>
          <w:sz w:val="21"/>
          <w:szCs w:val="21"/>
          <w:lang w:eastAsia="zh-CN"/>
        </w:rPr>
        <w:t>);</w:t>
      </w:r>
    </w:p>
    <w:p w14:paraId="65ABA380" w14:textId="77777777" w:rsidR="007013D5" w:rsidRDefault="007013D5"/>
    <w:sectPr w:rsidR="007013D5" w:rsidSect="006122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EB92" w14:textId="77777777" w:rsidR="00B42471" w:rsidRDefault="00B42471" w:rsidP="00B42471">
      <w:pPr>
        <w:spacing w:after="0" w:line="240" w:lineRule="auto"/>
      </w:pPr>
      <w:r>
        <w:separator/>
      </w:r>
    </w:p>
  </w:endnote>
  <w:endnote w:type="continuationSeparator" w:id="0">
    <w:p w14:paraId="30BC7E82" w14:textId="77777777" w:rsidR="00B42471" w:rsidRDefault="00B42471" w:rsidP="00B4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848C" w14:textId="77777777" w:rsidR="00B42471" w:rsidRDefault="00B4247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CBA09B8" w14:textId="77777777" w:rsidR="00B42471" w:rsidRDefault="00B4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CBDE" w14:textId="77777777" w:rsidR="00B42471" w:rsidRDefault="00B42471" w:rsidP="00B42471">
      <w:pPr>
        <w:spacing w:after="0" w:line="240" w:lineRule="auto"/>
      </w:pPr>
      <w:r>
        <w:separator/>
      </w:r>
    </w:p>
  </w:footnote>
  <w:footnote w:type="continuationSeparator" w:id="0">
    <w:p w14:paraId="73B491BB" w14:textId="77777777" w:rsidR="00B42471" w:rsidRDefault="00B42471" w:rsidP="00B42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3F"/>
    <w:rsid w:val="00092B80"/>
    <w:rsid w:val="00142B59"/>
    <w:rsid w:val="001D2D80"/>
    <w:rsid w:val="00200268"/>
    <w:rsid w:val="002711C5"/>
    <w:rsid w:val="002A61CA"/>
    <w:rsid w:val="002A7FFB"/>
    <w:rsid w:val="002C6826"/>
    <w:rsid w:val="002D5773"/>
    <w:rsid w:val="00347295"/>
    <w:rsid w:val="003763BE"/>
    <w:rsid w:val="0044454A"/>
    <w:rsid w:val="005325DE"/>
    <w:rsid w:val="00612223"/>
    <w:rsid w:val="007013D5"/>
    <w:rsid w:val="00724EBC"/>
    <w:rsid w:val="00986D00"/>
    <w:rsid w:val="009A13D4"/>
    <w:rsid w:val="009F673E"/>
    <w:rsid w:val="00A2236D"/>
    <w:rsid w:val="00A53486"/>
    <w:rsid w:val="00B04B41"/>
    <w:rsid w:val="00B42471"/>
    <w:rsid w:val="00C54AF6"/>
    <w:rsid w:val="00C74E20"/>
    <w:rsid w:val="00D03B02"/>
    <w:rsid w:val="00D456CA"/>
    <w:rsid w:val="00D710AD"/>
    <w:rsid w:val="00DA1503"/>
    <w:rsid w:val="00DA45DF"/>
    <w:rsid w:val="00E14416"/>
    <w:rsid w:val="00E21A56"/>
    <w:rsid w:val="00E81A32"/>
    <w:rsid w:val="00F04884"/>
    <w:rsid w:val="00F5043F"/>
    <w:rsid w:val="00FB74E8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6CDC"/>
  <w15:chartTrackingRefBased/>
  <w15:docId w15:val="{EBC01886-FA56-4E8C-9112-5ED7A5BC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56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7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71"/>
    <w:rPr>
      <w:rFonts w:eastAsiaTheme="minorHAnsi"/>
      <w:lang w:eastAsia="en-US"/>
    </w:rPr>
  </w:style>
  <w:style w:type="character" w:customStyle="1" w:styleId="sf8475b8541">
    <w:name w:val="sf8475b8541"/>
    <w:basedOn w:val="DefaultParagraphFont"/>
    <w:rsid w:val="009A13D4"/>
    <w:rPr>
      <w:strike w:val="0"/>
      <w:dstrike w:val="0"/>
      <w:color w:val="008013"/>
      <w:u w:val="none"/>
      <w:effect w:val="none"/>
    </w:rPr>
  </w:style>
  <w:style w:type="character" w:customStyle="1" w:styleId="sf8475b850">
    <w:name w:val="sf8475b850"/>
    <w:basedOn w:val="DefaultParagraphFont"/>
    <w:rsid w:val="009A13D4"/>
  </w:style>
  <w:style w:type="character" w:customStyle="1" w:styleId="sf8475b8551">
    <w:name w:val="sf8475b8551"/>
    <w:basedOn w:val="DefaultParagraphFont"/>
    <w:rsid w:val="009A13D4"/>
    <w:rPr>
      <w:strike w:val="0"/>
      <w:dstrike w:val="0"/>
      <w:color w:val="A709F5"/>
      <w:u w:val="none"/>
      <w:effect w:val="none"/>
    </w:rPr>
  </w:style>
  <w:style w:type="character" w:customStyle="1" w:styleId="s890358e041">
    <w:name w:val="s890358e041"/>
    <w:basedOn w:val="DefaultParagraphFont"/>
    <w:rsid w:val="00C54AF6"/>
    <w:rPr>
      <w:strike w:val="0"/>
      <w:dstrike w:val="0"/>
      <w:color w:val="008013"/>
      <w:u w:val="none"/>
      <w:effect w:val="none"/>
    </w:rPr>
  </w:style>
  <w:style w:type="character" w:customStyle="1" w:styleId="s890358e00">
    <w:name w:val="s890358e00"/>
    <w:basedOn w:val="DefaultParagraphFont"/>
    <w:rsid w:val="00C54AF6"/>
  </w:style>
  <w:style w:type="character" w:customStyle="1" w:styleId="s890358e051">
    <w:name w:val="s890358e051"/>
    <w:basedOn w:val="DefaultParagraphFont"/>
    <w:rsid w:val="00C54AF6"/>
    <w:rPr>
      <w:strike w:val="0"/>
      <w:dstrike w:val="0"/>
      <w:color w:val="A709F5"/>
      <w:u w:val="none"/>
      <w:effect w:val="none"/>
    </w:rPr>
  </w:style>
  <w:style w:type="character" w:customStyle="1" w:styleId="s818e3a5741">
    <w:name w:val="s818e3a5741"/>
    <w:basedOn w:val="DefaultParagraphFont"/>
    <w:rsid w:val="002A7FFB"/>
    <w:rPr>
      <w:strike w:val="0"/>
      <w:dstrike w:val="0"/>
      <w:color w:val="008013"/>
      <w:u w:val="none"/>
      <w:effect w:val="none"/>
    </w:rPr>
  </w:style>
  <w:style w:type="character" w:customStyle="1" w:styleId="s818e3a570">
    <w:name w:val="s818e3a570"/>
    <w:basedOn w:val="DefaultParagraphFont"/>
    <w:rsid w:val="002A7FFB"/>
  </w:style>
  <w:style w:type="character" w:customStyle="1" w:styleId="s818e3a5751">
    <w:name w:val="s818e3a5751"/>
    <w:basedOn w:val="DefaultParagraphFont"/>
    <w:rsid w:val="002A7FFB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10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5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8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0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3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1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2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4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0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2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4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7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9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2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4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1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9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8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6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5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8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7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0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9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1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D9DA-7735-4963-873F-F0E41FA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, Kun</dc:creator>
  <cp:keywords/>
  <dc:description/>
  <cp:lastModifiedBy>Shan, Kun</cp:lastModifiedBy>
  <cp:revision>34</cp:revision>
  <dcterms:created xsi:type="dcterms:W3CDTF">2022-10-10T21:30:00Z</dcterms:created>
  <dcterms:modified xsi:type="dcterms:W3CDTF">2022-10-18T20:06:00Z</dcterms:modified>
</cp:coreProperties>
</file>